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 Licitatório n° </w:t>
      </w:r>
      <w:r w:rsidR="00992C84"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/2017</w:t>
      </w:r>
    </w:p>
    <w:p w:rsidR="0004751D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alidade: </w:t>
      </w:r>
      <w:r w:rsidR="0004751D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gão Presencial n° </w:t>
      </w:r>
      <w:r w:rsidR="00992C84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="0004751D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/2017</w:t>
      </w:r>
    </w:p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: </w:t>
      </w:r>
      <w:r w:rsidR="00992C84" w:rsidRPr="009B4FAF">
        <w:rPr>
          <w:rFonts w:ascii="Times New Roman" w:hAnsi="Times New Roman" w:cs="Times New Roman"/>
          <w:bCs/>
          <w:sz w:val="24"/>
          <w:szCs w:val="24"/>
        </w:rPr>
        <w:t>REGISTRO DE PREÇO PARA CONTRATAÇÃO DE EMPRESA VISANDO A REALIZAÇÃO DE OFICINAS DE ARTESANATO E DE CORTE E COSTURA</w:t>
      </w:r>
      <w:r w:rsidR="00992C84" w:rsidRPr="009B4FAF">
        <w:rPr>
          <w:rFonts w:ascii="Times New Roman" w:hAnsi="Times New Roman" w:cs="Times New Roman"/>
          <w:b/>
          <w:sz w:val="24"/>
          <w:szCs w:val="24"/>
        </w:rPr>
        <w:t>.</w:t>
      </w:r>
    </w:p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51D" w:rsidRPr="001D35B2" w:rsidRDefault="0004751D" w:rsidP="0004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DESPACHO</w:t>
      </w:r>
    </w:p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51D" w:rsidRPr="001D35B2" w:rsidRDefault="0004751D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51D" w:rsidRPr="001D35B2" w:rsidRDefault="00992C84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 analisar o processo, a Secretaria de Assistência Social constatou que houve um erro na elaboração do edital, tal erro refere-se ao objeto, o qual não tem relação com o serviço a ser contrato. Tendo em vista que, 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 erro pode ter prejudicado a competitividade</w:t>
      </w:r>
      <w:r w:rsidR="009B4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economic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esente processo, a pregoeira, juntamente com a secretaria</w:t>
      </w:r>
      <w:r w:rsidR="0004751D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6F26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B4FAF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</w:t>
      </w:r>
      <w:r w:rsidR="0004751D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nulação do mesmo</w:t>
      </w:r>
      <w:r w:rsidR="0004751D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Default="00992C84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lmitos, SC, 07</w:t>
      </w:r>
      <w:r w:rsidR="00036F26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mbro </w:t>
      </w:r>
      <w:r w:rsidR="00036F26"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7.</w:t>
      </w:r>
    </w:p>
    <w:p w:rsidR="001D35B2" w:rsidRPr="001D35B2" w:rsidRDefault="001D35B2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Pr="001D35B2" w:rsidRDefault="00036F26" w:rsidP="00036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Andressa Triacca</w:t>
      </w:r>
    </w:p>
    <w:p w:rsidR="00036F26" w:rsidRPr="001D35B2" w:rsidRDefault="00036F26" w:rsidP="00036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Pregoeira</w:t>
      </w: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35B2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:</w:t>
      </w: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6F26" w:rsidRPr="001D35B2" w:rsidRDefault="00036F26" w:rsidP="000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FAF" w:rsidRPr="009B4FAF" w:rsidRDefault="009B4FAF" w:rsidP="009B4FAF">
      <w:pPr>
        <w:tabs>
          <w:tab w:val="left" w:pos="43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FAF">
        <w:rPr>
          <w:rFonts w:ascii="Times New Roman" w:hAnsi="Times New Roman" w:cs="Times New Roman"/>
          <w:sz w:val="24"/>
          <w:szCs w:val="24"/>
        </w:rPr>
        <w:t>Leda Maria Matte Perin</w:t>
      </w:r>
    </w:p>
    <w:p w:rsidR="0004751D" w:rsidRPr="009B4FAF" w:rsidRDefault="009B4FAF" w:rsidP="009B4FAF">
      <w:pPr>
        <w:tabs>
          <w:tab w:val="left" w:pos="4335"/>
        </w:tabs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stora do Fundo</w:t>
      </w:r>
    </w:p>
    <w:p w:rsidR="001D35B2" w:rsidRPr="001D35B2" w:rsidRDefault="001D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35B2" w:rsidRPr="001D35B2" w:rsidSect="001D35B2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1D"/>
    <w:rsid w:val="00036F26"/>
    <w:rsid w:val="0004751D"/>
    <w:rsid w:val="001D35B2"/>
    <w:rsid w:val="00237B5A"/>
    <w:rsid w:val="009853CF"/>
    <w:rsid w:val="00992C84"/>
    <w:rsid w:val="009B4FAF"/>
    <w:rsid w:val="00B1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9811-63F1-4186-A563-7928F11E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Palmitos</cp:lastModifiedBy>
  <cp:revision>4</cp:revision>
  <cp:lastPrinted>2017-11-10T10:45:00Z</cp:lastPrinted>
  <dcterms:created xsi:type="dcterms:W3CDTF">2017-04-10T17:51:00Z</dcterms:created>
  <dcterms:modified xsi:type="dcterms:W3CDTF">2017-11-10T10:46:00Z</dcterms:modified>
</cp:coreProperties>
</file>